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 WITH JAVA  SECOND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 WITH JAV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38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OBJECT-ORIENTED PROGRAMMING WITH JAV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